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6178FB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178F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30E20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6178FB">
        <w:rPr>
          <w:sz w:val="28"/>
          <w:szCs w:val="28"/>
        </w:rPr>
        <w:t>16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D87211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9000B5" w:rsidRPr="009000B5">
        <w:rPr>
          <w:sz w:val="28"/>
          <w:szCs w:val="28"/>
        </w:rPr>
        <w:t xml:space="preserve">10.12.2024 </w:t>
      </w:r>
      <w:r w:rsidR="00CF23A6">
        <w:rPr>
          <w:sz w:val="28"/>
          <w:szCs w:val="28"/>
        </w:rPr>
        <w:t xml:space="preserve">протокол </w:t>
      </w:r>
      <w:r w:rsidR="00D87211">
        <w:rPr>
          <w:sz w:val="28"/>
          <w:szCs w:val="28"/>
        </w:rPr>
        <w:t xml:space="preserve">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9000B5">
        <w:rPr>
          <w:sz w:val="28"/>
          <w:szCs w:val="28"/>
        </w:rPr>
        <w:t>23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D87211" w:rsidRPr="00D87211">
        <w:rPr>
          <w:sz w:val="28"/>
          <w:szCs w:val="28"/>
        </w:rPr>
        <w:t>угрозой возникновения чрезвычайной ситуации на территории жилого дома, расположенного по адресу: город Тверь,</w:t>
      </w:r>
      <w:r w:rsidR="00D87211">
        <w:rPr>
          <w:sz w:val="28"/>
          <w:szCs w:val="28"/>
        </w:rPr>
        <w:t xml:space="preserve"> </w:t>
      </w:r>
      <w:r w:rsidR="00D87211" w:rsidRPr="00D87211">
        <w:rPr>
          <w:sz w:val="28"/>
          <w:szCs w:val="28"/>
        </w:rPr>
        <w:t xml:space="preserve">ул. </w:t>
      </w:r>
      <w:r w:rsidR="009000B5">
        <w:rPr>
          <w:sz w:val="28"/>
          <w:szCs w:val="28"/>
        </w:rPr>
        <w:t>Горького</w:t>
      </w:r>
      <w:r w:rsidR="00D87211">
        <w:rPr>
          <w:sz w:val="28"/>
          <w:szCs w:val="28"/>
        </w:rPr>
        <w:t xml:space="preserve">, дом </w:t>
      </w:r>
      <w:r w:rsidR="009000B5">
        <w:rPr>
          <w:sz w:val="28"/>
          <w:szCs w:val="28"/>
        </w:rPr>
        <w:t xml:space="preserve">№ </w:t>
      </w:r>
      <w:r w:rsidR="00D87211" w:rsidRPr="00D87211">
        <w:rPr>
          <w:sz w:val="28"/>
          <w:szCs w:val="28"/>
        </w:rPr>
        <w:t>8</w:t>
      </w:r>
      <w:r w:rsidR="009000B5">
        <w:rPr>
          <w:sz w:val="28"/>
          <w:szCs w:val="28"/>
        </w:rPr>
        <w:t>9</w:t>
      </w:r>
      <w:r w:rsidR="00AE379F">
        <w:rPr>
          <w:sz w:val="28"/>
          <w:szCs w:val="28"/>
        </w:rPr>
        <w:t>,</w:t>
      </w:r>
    </w:p>
    <w:p w:rsidR="00465D2F" w:rsidRPr="0049020E" w:rsidRDefault="00465D2F" w:rsidP="00D87211">
      <w:pPr>
        <w:tabs>
          <w:tab w:val="left" w:pos="851"/>
        </w:tabs>
        <w:ind w:left="426"/>
        <w:jc w:val="both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9000B5">
        <w:rPr>
          <w:sz w:val="28"/>
          <w:szCs w:val="28"/>
        </w:rPr>
        <w:t xml:space="preserve">   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D26693">
        <w:rPr>
          <w:sz w:val="28"/>
          <w:szCs w:val="28"/>
        </w:rPr>
        <w:t xml:space="preserve">12.00 </w:t>
      </w:r>
      <w:r w:rsidR="009000B5">
        <w:rPr>
          <w:sz w:val="28"/>
          <w:szCs w:val="28"/>
        </w:rPr>
        <w:t>13.12</w:t>
      </w:r>
      <w:r w:rsidR="00D87211">
        <w:rPr>
          <w:sz w:val="28"/>
          <w:szCs w:val="28"/>
        </w:rPr>
        <w:t>.</w:t>
      </w:r>
      <w:r w:rsidR="00930E20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9D400F" w:rsidRPr="009D400F" w:rsidRDefault="009D400F" w:rsidP="009D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Pr="009D400F">
        <w:rPr>
          <w:sz w:val="28"/>
          <w:szCs w:val="28"/>
        </w:rPr>
        <w:t>Назначить ответственным за осуществление мероприятий по предупреждению возникновения чрезвычайной ситуации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5234C3" w:rsidRDefault="001F0241" w:rsidP="009D400F">
      <w:pPr>
        <w:tabs>
          <w:tab w:val="left" w:pos="567"/>
          <w:tab w:val="left" w:pos="993"/>
          <w:tab w:val="left" w:pos="1418"/>
        </w:tabs>
        <w:ind w:left="426" w:hanging="142"/>
        <w:jc w:val="both"/>
        <w:rPr>
          <w:sz w:val="28"/>
          <w:szCs w:val="28"/>
        </w:rPr>
      </w:pPr>
      <w:r w:rsidRPr="001F0241">
        <w:rPr>
          <w:sz w:val="28"/>
          <w:szCs w:val="28"/>
        </w:rPr>
        <w:t>.</w:t>
      </w:r>
    </w:p>
    <w:p w:rsidR="009000B5" w:rsidRDefault="001F0241" w:rsidP="009000B5">
      <w:pPr>
        <w:tabs>
          <w:tab w:val="left" w:pos="567"/>
          <w:tab w:val="left" w:pos="993"/>
        </w:tabs>
        <w:ind w:left="426" w:firstLine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</w:t>
      </w:r>
      <w:r w:rsidR="009000B5">
        <w:rPr>
          <w:sz w:val="28"/>
          <w:szCs w:val="28"/>
        </w:rPr>
        <w:t xml:space="preserve">ь в соответствии с перечнем мер, </w:t>
      </w:r>
      <w:r w:rsidR="009000B5" w:rsidRPr="009000B5">
        <w:rPr>
          <w:sz w:val="28"/>
          <w:szCs w:val="28"/>
        </w:rPr>
        <w:t>утвержденным протоколом комиссии по предупреждению и ликвидации чрезвычайных ситуаций и обеспечению пожарной безопасности</w:t>
      </w:r>
      <w:r w:rsidR="009000B5">
        <w:rPr>
          <w:sz w:val="28"/>
          <w:szCs w:val="28"/>
        </w:rPr>
        <w:t xml:space="preserve"> Администрации города Твери от 10.12</w:t>
      </w:r>
      <w:r w:rsidR="009000B5" w:rsidRPr="009000B5">
        <w:rPr>
          <w:sz w:val="28"/>
          <w:szCs w:val="28"/>
        </w:rPr>
        <w:t xml:space="preserve">.2024 № </w:t>
      </w:r>
      <w:r w:rsidR="009000B5">
        <w:rPr>
          <w:sz w:val="28"/>
          <w:szCs w:val="28"/>
        </w:rPr>
        <w:t>23</w:t>
      </w:r>
      <w:r w:rsidR="009000B5" w:rsidRPr="009000B5">
        <w:rPr>
          <w:sz w:val="28"/>
          <w:szCs w:val="28"/>
        </w:rPr>
        <w:t>.</w:t>
      </w:r>
      <w:r w:rsidR="000442A7"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 w:rsidR="009000B5">
        <w:rPr>
          <w:sz w:val="28"/>
          <w:szCs w:val="28"/>
        </w:rPr>
        <w:t xml:space="preserve">  </w:t>
      </w:r>
    </w:p>
    <w:p w:rsidR="000442A7" w:rsidRDefault="009000B5" w:rsidP="009000B5">
      <w:pPr>
        <w:tabs>
          <w:tab w:val="left" w:pos="567"/>
          <w:tab w:val="left" w:pos="993"/>
        </w:tabs>
        <w:ind w:left="426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42A7"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D87211">
        <w:rPr>
          <w:sz w:val="28"/>
          <w:szCs w:val="28"/>
        </w:rPr>
        <w:t>территорию</w:t>
      </w:r>
      <w:r w:rsidR="00D87211" w:rsidRPr="00D87211">
        <w:rPr>
          <w:sz w:val="28"/>
          <w:szCs w:val="28"/>
        </w:rPr>
        <w:t xml:space="preserve"> жилого дома, расположенного по адресу: город Тверь, </w:t>
      </w:r>
      <w:r w:rsidRPr="009000B5">
        <w:rPr>
          <w:sz w:val="28"/>
          <w:szCs w:val="28"/>
        </w:rPr>
        <w:t>ул. Горького, дом № 89</w:t>
      </w:r>
      <w:r w:rsidR="000442A7" w:rsidRPr="002E04C4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D87211">
        <w:rPr>
          <w:sz w:val="28"/>
          <w:szCs w:val="28"/>
        </w:rPr>
        <w:t>территории</w:t>
      </w:r>
      <w:r w:rsidR="00D87211" w:rsidRPr="00D87211">
        <w:rPr>
          <w:sz w:val="28"/>
          <w:szCs w:val="28"/>
        </w:rPr>
        <w:t xml:space="preserve"> жилого дома, расположенного по адресу: город Тверь, </w:t>
      </w:r>
      <w:r w:rsidR="000E38BA" w:rsidRPr="000E38BA">
        <w:rPr>
          <w:sz w:val="28"/>
          <w:szCs w:val="28"/>
        </w:rPr>
        <w:t>ул. Горького, дом № 89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9D400F" w:rsidRPr="009D400F">
        <w:rPr>
          <w:sz w:val="28"/>
          <w:szCs w:val="28"/>
        </w:rPr>
        <w:t>первого заместителя (заместителя) Главы Администрации города Твери, курирующего вопросы жилищно-коммунального хозяйства, строительства и архитектуры</w:t>
      </w:r>
      <w:r w:rsidR="00ED13A1" w:rsidRPr="00ED13A1">
        <w:rPr>
          <w:sz w:val="28"/>
          <w:szCs w:val="28"/>
        </w:rPr>
        <w:t>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9000B5" w:rsidRPr="009000B5">
        <w:rPr>
          <w:sz w:val="28"/>
          <w:szCs w:val="28"/>
        </w:rPr>
        <w:t>1</w:t>
      </w:r>
      <w:r w:rsidR="009000B5">
        <w:rPr>
          <w:sz w:val="28"/>
          <w:szCs w:val="28"/>
        </w:rPr>
        <w:t>5</w:t>
      </w:r>
      <w:r w:rsidR="009000B5" w:rsidRPr="009000B5">
        <w:rPr>
          <w:sz w:val="28"/>
          <w:szCs w:val="28"/>
        </w:rPr>
        <w:t>.06.2025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2F7578" w:rsidRDefault="008A6813" w:rsidP="00B16A7F">
      <w:pPr>
        <w:tabs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sectPr w:rsidR="002F7578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14" w:rsidRDefault="00164714" w:rsidP="0029509F">
      <w:r>
        <w:separator/>
      </w:r>
    </w:p>
  </w:endnote>
  <w:endnote w:type="continuationSeparator" w:id="0">
    <w:p w:rsidR="00164714" w:rsidRDefault="0016471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14" w:rsidRDefault="00164714" w:rsidP="0029509F">
      <w:r>
        <w:separator/>
      </w:r>
    </w:p>
  </w:footnote>
  <w:footnote w:type="continuationSeparator" w:id="0">
    <w:p w:rsidR="00164714" w:rsidRDefault="0016471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63AA"/>
    <w:rsid w:val="000D65B4"/>
    <w:rsid w:val="000E158B"/>
    <w:rsid w:val="000E38BA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64714"/>
    <w:rsid w:val="00170596"/>
    <w:rsid w:val="00176EC0"/>
    <w:rsid w:val="001847DA"/>
    <w:rsid w:val="001952B4"/>
    <w:rsid w:val="001A1C9A"/>
    <w:rsid w:val="001A66A6"/>
    <w:rsid w:val="001A79E8"/>
    <w:rsid w:val="001B1ECB"/>
    <w:rsid w:val="001B2159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1AA1"/>
    <w:rsid w:val="0024272C"/>
    <w:rsid w:val="00245531"/>
    <w:rsid w:val="002474F9"/>
    <w:rsid w:val="00265CD4"/>
    <w:rsid w:val="002661E9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25D49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178FB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32CD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00B5"/>
    <w:rsid w:val="009018A9"/>
    <w:rsid w:val="00904B49"/>
    <w:rsid w:val="00930E20"/>
    <w:rsid w:val="0093673E"/>
    <w:rsid w:val="00942E63"/>
    <w:rsid w:val="00942FAA"/>
    <w:rsid w:val="00945CFF"/>
    <w:rsid w:val="00961A09"/>
    <w:rsid w:val="0097078B"/>
    <w:rsid w:val="009736D6"/>
    <w:rsid w:val="00987726"/>
    <w:rsid w:val="00990521"/>
    <w:rsid w:val="009B15E2"/>
    <w:rsid w:val="009B3E7D"/>
    <w:rsid w:val="009C2792"/>
    <w:rsid w:val="009D400F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16A7F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279A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2D9D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26693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211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3BB2-DC53-475B-BC33-EB8A71D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 Роман Леонидович</cp:lastModifiedBy>
  <cp:revision>33</cp:revision>
  <cp:lastPrinted>2024-12-12T06:26:00Z</cp:lastPrinted>
  <dcterms:created xsi:type="dcterms:W3CDTF">2022-04-07T14:18:00Z</dcterms:created>
  <dcterms:modified xsi:type="dcterms:W3CDTF">2024-12-12T14:26:00Z</dcterms:modified>
</cp:coreProperties>
</file>